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85D52" w14:textId="21A3B310" w:rsidR="00EC4FA8" w:rsidRPr="007074F1" w:rsidRDefault="00EC4FA8" w:rsidP="00424F1F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US"/>
        </w:rPr>
      </w:pPr>
      <w:r>
        <w:rPr>
          <w:rFonts w:ascii="Square721 BT" w:hAnsi="Square721 BT"/>
          <w:b/>
          <w:sz w:val="32"/>
          <w:szCs w:val="32"/>
          <w:lang w:val="en-GB"/>
        </w:rPr>
        <w:t>TECHART</w:t>
      </w:r>
      <w:r w:rsidR="00270642" w:rsidRPr="00270642">
        <w:rPr>
          <w:lang w:val="en-US"/>
        </w:rPr>
        <w:t xml:space="preserve"> </w:t>
      </w:r>
      <w:r w:rsidR="007E52F6">
        <w:rPr>
          <w:rFonts w:ascii="Square721 BT" w:hAnsi="Square721 BT"/>
          <w:b/>
          <w:sz w:val="32"/>
          <w:szCs w:val="32"/>
          <w:lang w:val="en-GB"/>
        </w:rPr>
        <w:t xml:space="preserve">unveils </w:t>
      </w:r>
      <w:r w:rsidR="007074F1">
        <w:rPr>
          <w:rFonts w:ascii="Square721 BT" w:hAnsi="Square721 BT"/>
          <w:b/>
          <w:sz w:val="32"/>
          <w:szCs w:val="32"/>
          <w:lang w:val="en-GB"/>
        </w:rPr>
        <w:t>GTstreet R Touring</w:t>
      </w:r>
      <w:r w:rsidR="00270642" w:rsidRPr="007074F1">
        <w:rPr>
          <w:rFonts w:ascii="Square721 BT" w:hAnsi="Square721 BT"/>
          <w:b/>
          <w:sz w:val="32"/>
          <w:szCs w:val="32"/>
          <w:lang w:val="en-US"/>
        </w:rPr>
        <w:t>.</w:t>
      </w:r>
    </w:p>
    <w:p w14:paraId="614DDB75" w14:textId="03851089" w:rsidR="007B518A" w:rsidRPr="007074F1" w:rsidRDefault="007B518A" w:rsidP="00424F1F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46F06A08" w14:textId="2E8C85DB" w:rsidR="007B518A" w:rsidRPr="00ED7D1A" w:rsidRDefault="005F4FCF" w:rsidP="00424F1F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  <w:r>
        <w:rPr>
          <w:rFonts w:ascii="Square721 BT" w:hAnsi="Square721 BT"/>
          <w:b/>
          <w:sz w:val="24"/>
          <w:szCs w:val="24"/>
          <w:lang w:val="en-US"/>
        </w:rPr>
        <w:t xml:space="preserve">The new </w:t>
      </w:r>
      <w:r w:rsidR="007E52F6" w:rsidRPr="007E52F6">
        <w:rPr>
          <w:rFonts w:ascii="Square721 BT" w:hAnsi="Square721 BT"/>
          <w:b/>
          <w:sz w:val="24"/>
          <w:szCs w:val="24"/>
          <w:lang w:val="en-US"/>
        </w:rPr>
        <w:t>GTstreet R Touring</w:t>
      </w:r>
      <w:r>
        <w:rPr>
          <w:rFonts w:ascii="Square721 BT" w:hAnsi="Square721 BT"/>
          <w:b/>
          <w:sz w:val="24"/>
          <w:szCs w:val="24"/>
          <w:lang w:val="en-US"/>
        </w:rPr>
        <w:t xml:space="preserve"> is</w:t>
      </w:r>
      <w:r w:rsidR="007E52F6" w:rsidRPr="007E52F6">
        <w:rPr>
          <w:rFonts w:ascii="Square721 BT" w:hAnsi="Square721 BT"/>
          <w:b/>
          <w:sz w:val="24"/>
          <w:szCs w:val="24"/>
          <w:lang w:val="en-US"/>
        </w:rPr>
        <w:t xml:space="preserve"> a limite</w:t>
      </w:r>
      <w:r w:rsidR="007E52F6">
        <w:rPr>
          <w:rFonts w:ascii="Square721 BT" w:hAnsi="Square721 BT"/>
          <w:b/>
          <w:sz w:val="24"/>
          <w:szCs w:val="24"/>
          <w:lang w:val="en-US"/>
        </w:rPr>
        <w:t>d edition masterpiece</w:t>
      </w:r>
      <w:r>
        <w:rPr>
          <w:rFonts w:ascii="Square721 BT" w:hAnsi="Square721 BT"/>
          <w:b/>
          <w:sz w:val="24"/>
          <w:szCs w:val="24"/>
          <w:lang w:val="en-US"/>
        </w:rPr>
        <w:br/>
      </w:r>
      <w:r w:rsidR="007E52F6">
        <w:rPr>
          <w:rFonts w:ascii="Square721 BT" w:hAnsi="Square721 BT"/>
          <w:b/>
          <w:sz w:val="24"/>
          <w:szCs w:val="24"/>
          <w:lang w:val="en-US"/>
        </w:rPr>
        <w:t>for performance enthusiasts</w:t>
      </w:r>
      <w:r w:rsidR="00D52759">
        <w:rPr>
          <w:rFonts w:ascii="Square721 BT" w:hAnsi="Square721 BT"/>
          <w:b/>
          <w:sz w:val="24"/>
          <w:szCs w:val="24"/>
          <w:lang w:val="en-US"/>
        </w:rPr>
        <w:t xml:space="preserve"> based on the Porsche</w:t>
      </w:r>
      <w:r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D52759">
        <w:rPr>
          <w:rFonts w:ascii="Square721 BT" w:hAnsi="Square721 BT"/>
          <w:b/>
          <w:sz w:val="24"/>
          <w:szCs w:val="24"/>
          <w:lang w:val="en-US"/>
        </w:rPr>
        <w:t xml:space="preserve">911 Turbo </w:t>
      </w:r>
      <w:r w:rsidR="00AB4C97">
        <w:rPr>
          <w:rFonts w:ascii="Square721 BT" w:hAnsi="Square721 BT"/>
          <w:b/>
          <w:sz w:val="24"/>
          <w:szCs w:val="24"/>
          <w:lang w:val="en-US"/>
        </w:rPr>
        <w:t>S</w:t>
      </w:r>
      <w:r w:rsidR="007E52F6">
        <w:rPr>
          <w:rFonts w:ascii="Square721 BT" w:hAnsi="Square721 BT"/>
          <w:b/>
          <w:sz w:val="24"/>
          <w:szCs w:val="24"/>
          <w:lang w:val="en-US"/>
        </w:rPr>
        <w:t>.</w:t>
      </w:r>
      <w:r>
        <w:rPr>
          <w:rFonts w:ascii="Square721 BT" w:hAnsi="Square721 BT"/>
          <w:b/>
          <w:sz w:val="24"/>
          <w:szCs w:val="24"/>
          <w:lang w:val="en-US"/>
        </w:rPr>
        <w:br/>
        <w:t xml:space="preserve">TECHART’s </w:t>
      </w:r>
      <w:r w:rsidR="00AB697C">
        <w:rPr>
          <w:rFonts w:ascii="Square721 BT" w:hAnsi="Square721 BT"/>
          <w:b/>
          <w:sz w:val="24"/>
          <w:szCs w:val="24"/>
          <w:lang w:val="en-US"/>
        </w:rPr>
        <w:t>custom-built sportscar</w:t>
      </w:r>
      <w:r w:rsidR="007E52F6" w:rsidRPr="007E52F6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AB4C97">
        <w:rPr>
          <w:rFonts w:ascii="Square721 BT" w:hAnsi="Square721 BT"/>
          <w:b/>
          <w:sz w:val="24"/>
          <w:szCs w:val="24"/>
          <w:lang w:val="en-US"/>
        </w:rPr>
        <w:t>conversion is an evolution</w:t>
      </w:r>
      <w:r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AB4C97">
        <w:rPr>
          <w:rFonts w:ascii="Square721 BT" w:hAnsi="Square721 BT"/>
          <w:b/>
          <w:sz w:val="24"/>
          <w:szCs w:val="24"/>
          <w:lang w:val="en-US"/>
        </w:rPr>
        <w:t xml:space="preserve">of </w:t>
      </w:r>
      <w:r>
        <w:rPr>
          <w:rFonts w:ascii="Square721 BT" w:hAnsi="Square721 BT"/>
          <w:b/>
          <w:sz w:val="24"/>
          <w:szCs w:val="24"/>
          <w:lang w:val="en-US"/>
        </w:rPr>
        <w:t>the</w:t>
      </w:r>
      <w:r w:rsidR="00424F1F">
        <w:rPr>
          <w:rFonts w:ascii="Square721 BT" w:hAnsi="Square721 BT"/>
          <w:b/>
          <w:sz w:val="24"/>
          <w:szCs w:val="24"/>
          <w:lang w:val="en-US"/>
        </w:rPr>
        <w:br/>
      </w:r>
      <w:r w:rsidR="00AB4C97">
        <w:rPr>
          <w:rFonts w:ascii="Square721 BT" w:hAnsi="Square721 BT"/>
          <w:b/>
          <w:sz w:val="24"/>
          <w:szCs w:val="24"/>
          <w:lang w:val="en-US"/>
        </w:rPr>
        <w:t xml:space="preserve">iconic </w:t>
      </w:r>
      <w:r w:rsidR="007E52F6">
        <w:rPr>
          <w:rFonts w:ascii="Square721 BT" w:hAnsi="Square721 BT"/>
          <w:b/>
          <w:sz w:val="24"/>
          <w:szCs w:val="24"/>
          <w:lang w:val="en-US"/>
        </w:rPr>
        <w:t xml:space="preserve">GTstreet R </w:t>
      </w:r>
      <w:r w:rsidR="00AB4C97">
        <w:rPr>
          <w:rFonts w:ascii="Square721 BT" w:hAnsi="Square721 BT"/>
          <w:b/>
          <w:sz w:val="24"/>
          <w:szCs w:val="24"/>
          <w:lang w:val="en-US"/>
        </w:rPr>
        <w:t xml:space="preserve">customization range, </w:t>
      </w:r>
      <w:r w:rsidR="007E52F6" w:rsidRPr="007E52F6">
        <w:rPr>
          <w:rFonts w:ascii="Square721 BT" w:hAnsi="Square721 BT"/>
          <w:b/>
          <w:sz w:val="24"/>
          <w:szCs w:val="24"/>
          <w:lang w:val="en-US"/>
        </w:rPr>
        <w:t xml:space="preserve">with only </w:t>
      </w:r>
      <w:r w:rsidR="009F427D">
        <w:rPr>
          <w:rFonts w:ascii="Square721 BT" w:hAnsi="Square721 BT"/>
          <w:b/>
          <w:sz w:val="24"/>
          <w:szCs w:val="24"/>
          <w:lang w:val="en-US"/>
        </w:rPr>
        <w:t>25</w:t>
      </w:r>
      <w:r w:rsidR="00D52759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7E52F6" w:rsidRPr="007E52F6">
        <w:rPr>
          <w:rFonts w:ascii="Square721 BT" w:hAnsi="Square721 BT"/>
          <w:b/>
          <w:sz w:val="24"/>
          <w:szCs w:val="24"/>
          <w:lang w:val="en-US"/>
        </w:rPr>
        <w:t xml:space="preserve">units to be </w:t>
      </w:r>
      <w:r w:rsidR="00AB4C97">
        <w:rPr>
          <w:rFonts w:ascii="Square721 BT" w:hAnsi="Square721 BT"/>
          <w:b/>
          <w:sz w:val="24"/>
          <w:szCs w:val="24"/>
          <w:lang w:val="en-US"/>
        </w:rPr>
        <w:t>built</w:t>
      </w:r>
      <w:r w:rsidR="007E52F6" w:rsidRPr="007E52F6">
        <w:rPr>
          <w:rFonts w:ascii="Square721 BT" w:hAnsi="Square721 BT"/>
          <w:b/>
          <w:sz w:val="24"/>
          <w:szCs w:val="24"/>
          <w:lang w:val="en-US"/>
        </w:rPr>
        <w:t>.</w:t>
      </w:r>
    </w:p>
    <w:p w14:paraId="2BD71F0C" w14:textId="77777777" w:rsidR="003F1E12" w:rsidRPr="00ED7D1A" w:rsidRDefault="003F1E12" w:rsidP="00424F1F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672766BA" w14:textId="20F52681" w:rsidR="003152A7" w:rsidRDefault="007B518A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eonberg</w:t>
      </w:r>
      <w:r w:rsidR="00FC639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/Germany</w:t>
      </w:r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AB4C9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March 8</w:t>
      </w:r>
      <w:r w:rsidR="00AB4C97" w:rsidRPr="00AB4C97">
        <w:rPr>
          <w:rFonts w:ascii="Arial" w:hAnsi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th</w:t>
      </w:r>
      <w:r w:rsid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202</w:t>
      </w:r>
      <w:r w:rsid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4</w:t>
      </w:r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– </w:t>
      </w:r>
      <w:r w:rsidR="003152A7"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With a legacy spanning over two decades, the </w:t>
      </w:r>
      <w:r w:rsidR="003152A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="003152A7"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GTstreet </w:t>
      </w:r>
      <w:r w:rsidR="003152A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range</w:t>
      </w:r>
      <w:r w:rsidR="003152A7"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epitomizes TECHART's relentless pursuit of automotive perfection. Limited to a prestigious </w:t>
      </w:r>
      <w:r w:rsidR="003152A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25</w:t>
      </w:r>
      <w:r w:rsidR="003152A7"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units worldwide, th</w:t>
      </w:r>
      <w:r w:rsidR="003152A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e new conversion GTstreet R Touring </w:t>
      </w:r>
      <w:r w:rsidR="003152A7"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seamlessly marries everyday practicality with uncompromised </w:t>
      </w:r>
      <w:r w:rsidR="003152A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riving</w:t>
      </w:r>
      <w:r w:rsidR="003152A7"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performance</w:t>
      </w:r>
      <w:r w:rsidR="003152A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152A7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–</w:t>
      </w:r>
      <w:r w:rsidR="003152A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152A7"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 hallmark of TECHART's signature customization philosophy since the inaugural GTstreet range debut in 2001.</w:t>
      </w:r>
    </w:p>
    <w:p w14:paraId="5A1ADEDD" w14:textId="3511A29E" w:rsidR="001840EE" w:rsidRDefault="001840EE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34FA8465" w14:textId="77777777" w:rsidR="00B53E2A" w:rsidRDefault="00B53E2A" w:rsidP="00424F1F">
      <w:pPr>
        <w:spacing w:line="360" w:lineRule="auto"/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</w:pPr>
    </w:p>
    <w:p w14:paraId="73876BF2" w14:textId="3676850F" w:rsidR="001840EE" w:rsidRPr="00ED440E" w:rsidRDefault="00027155" w:rsidP="00424F1F">
      <w:pPr>
        <w:spacing w:line="360" w:lineRule="auto"/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</w:pPr>
      <w:r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 xml:space="preserve">Extensive </w:t>
      </w:r>
      <w:r w:rsidR="003152A7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 xml:space="preserve">GTstreet R Touring </w:t>
      </w:r>
      <w:r w:rsidR="00920C92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>A</w:t>
      </w:r>
      <w:r w:rsidR="003152A7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 xml:space="preserve">erokit </w:t>
      </w:r>
      <w:r w:rsidR="00E931D0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 xml:space="preserve">features </w:t>
      </w:r>
      <w:r w:rsidR="00920C92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 xml:space="preserve">new ducktail style </w:t>
      </w:r>
      <w:r w:rsidR="003152A7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>rear wing</w:t>
      </w:r>
      <w:r w:rsidR="00920C92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6FCFADFA" w14:textId="77777777" w:rsidR="001840EE" w:rsidRDefault="001840EE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31AA815F" w14:textId="3015B5C2" w:rsidR="00D52759" w:rsidRPr="00D52759" w:rsidRDefault="003152A7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ghtweight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bon fiber components 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do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not only 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make outstanding aerodynamics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but also define </w:t>
      </w:r>
      <w:r w:rsidR="001840E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e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40B2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xciting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exterior</w:t>
      </w:r>
      <w:r w:rsidR="00740B2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styling</w:t>
      </w:r>
      <w:r w:rsidR="001840E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of the TECHART GTstreet R Touring</w:t>
      </w:r>
      <w:r w:rsidR="00740B2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02715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More than 40 different exterior parts compose the sophisticated aerodynamic 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bo</w:t>
      </w:r>
      <w:r w:rsidR="00E931D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ykit</w:t>
      </w:r>
      <w:r w:rsidR="0002715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2715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t </w:t>
      </w:r>
      <w:r w:rsidR="00740B2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eatures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 </w:t>
      </w:r>
      <w:r w:rsidR="00740B2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ustomizable </w:t>
      </w:r>
      <w:r w:rsidR="0002715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omplete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ront 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nd rear</w:t>
      </w:r>
      <w:r w:rsidR="00FF4BE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pron</w:t>
      </w:r>
      <w:r w:rsidR="002B380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with </w:t>
      </w:r>
      <w:r w:rsidR="00FF4BE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visible </w:t>
      </w:r>
      <w:r w:rsidR="002B380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bon 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iber elements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8460F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bon fiber aero hood, lightweight </w:t>
      </w:r>
      <w:r w:rsidR="002B380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bon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enders</w:t>
      </w:r>
      <w:r w:rsidR="002B380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with integrated air outlets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815A3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bon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wheel arch exte</w:t>
      </w:r>
      <w:r w:rsidR="00740B2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nsions, side skirts</w:t>
      </w:r>
      <w:r w:rsidR="0002715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2B380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bon </w:t>
      </w:r>
      <w:r w:rsidR="00815A3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iber </w:t>
      </w:r>
      <w:r w:rsidR="002B380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ide air intakes</w:t>
      </w:r>
      <w:r w:rsidR="0002715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nd more</w:t>
      </w:r>
      <w:r w:rsidR="00740B2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ll exposed carbon parts can be ordered in high gloss or matt finish.</w:t>
      </w:r>
    </w:p>
    <w:p w14:paraId="7531F6DF" w14:textId="77777777" w:rsidR="00D52759" w:rsidRPr="00D52759" w:rsidRDefault="00D52759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8D8C64B" w14:textId="68532FF5" w:rsidR="00D52759" w:rsidRDefault="00D52759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 standout </w:t>
      </w:r>
      <w:r w:rsidR="00740B2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esign highlight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of the GTstreet R Touring is the 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ll new 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lightweight 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rear spoiler. </w:t>
      </w:r>
      <w:r w:rsidR="006054F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ts design line is timeless, classy and racing inspired. 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Entirely made of </w:t>
      </w:r>
      <w:r w:rsidR="00A96F6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arbon fiber</w:t>
      </w:r>
      <w:r w:rsidR="006F2A8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6054F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t</w:t>
      </w:r>
      <w:r w:rsidR="00A96F6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provides </w:t>
      </w:r>
      <w:r w:rsidR="006054F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ncreased</w:t>
      </w:r>
      <w:r w:rsidR="00A96F6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downforce and balanced aerodynamics at high speeds</w:t>
      </w:r>
      <w:r w:rsidR="006054F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  <w:r w:rsidR="00A96F6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omprising a paintable carbon fiber base frame</w:t>
      </w:r>
      <w:r w:rsid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 carbon spoiler lip</w:t>
      </w:r>
      <w:r w:rsid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s well as lightweight construction structural parts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’s new rear </w:t>
      </w:r>
      <w:r w:rsidRPr="009F427D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spoiler is </w:t>
      </w:r>
      <w:r w:rsidR="00AB47C5" w:rsidRPr="009F427D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6</w:t>
      </w:r>
      <w:r w:rsidRPr="009F427D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0% lighter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han the </w:t>
      </w:r>
      <w:r w:rsid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911 Turbo’s stock 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rear wing. The </w:t>
      </w:r>
      <w:r w:rsidR="008317D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istinctive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spoiler lip offers </w:t>
      </w:r>
      <w:r w:rsid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urther</w:t>
      </w:r>
      <w:r w:rsidR="00A96F6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personalization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options, available in visible carbon fiber </w:t>
      </w:r>
      <w:r w:rsid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inish 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r painted in a color of choice. </w:t>
      </w:r>
      <w:r w:rsid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With new i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ntegrated a</w:t>
      </w:r>
      <w:r w:rsidR="00A96F6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r ducts</w:t>
      </w:r>
      <w:r w:rsid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the GTstreet R Touring rear spoiler 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lso </w:t>
      </w:r>
      <w:r w:rsidR="000F00C1" w:rsidRP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rovide</w:t>
      </w:r>
      <w:r w:rsidR="006054F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</w:t>
      </w:r>
      <w:r w:rsidR="000F00C1" w:rsidRP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mproved cooling air supply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</w:r>
      <w:r w:rsidR="000F00C1" w:rsidRP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o the 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power enhanced </w:t>
      </w:r>
      <w:r w:rsidR="000F00C1" w:rsidRPr="000F00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ngine</w:t>
      </w:r>
      <w:r w:rsidR="00A96F6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1B957622" w14:textId="77777777" w:rsidR="00D0470A" w:rsidRDefault="00D0470A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E2A486B" w14:textId="77777777" w:rsidR="006054FA" w:rsidRDefault="006054FA" w:rsidP="00424F1F">
      <w:pPr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br w:type="page"/>
      </w:r>
    </w:p>
    <w:p w14:paraId="4AE70252" w14:textId="43A08963" w:rsidR="00D52759" w:rsidRPr="00ED440E" w:rsidRDefault="006054FA" w:rsidP="00424F1F">
      <w:pPr>
        <w:spacing w:line="360" w:lineRule="auto"/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</w:pPr>
      <w:r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lastRenderedPageBreak/>
        <w:t>T</w:t>
      </w:r>
      <w:r w:rsidR="00D0470A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 xml:space="preserve">wo </w:t>
      </w:r>
      <w:r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="00D0470A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 xml:space="preserve">powerkit options </w:t>
      </w:r>
      <w:r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>up to 800 horsepower and 950 Newton meters.</w:t>
      </w:r>
    </w:p>
    <w:p w14:paraId="676FFCF8" w14:textId="77777777" w:rsidR="006054FA" w:rsidRPr="00D52759" w:rsidRDefault="006054FA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B50E9C5" w14:textId="3F0F5EEC" w:rsidR="00D52759" w:rsidRDefault="006054FA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GTstreet R Touring comes with </w:t>
      </w:r>
      <w:r w:rsidR="00E305C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ECHART’s engine powerkit</w:t>
      </w:r>
      <w:r w:rsidR="00067EE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A092/T1.1</w:t>
      </w:r>
      <w:r w:rsidR="00E305C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dd</w:t>
      </w:r>
      <w:r w:rsidR="00E305C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44 kW (60 hp)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o the 911 Turbo S, achieving a total of 522 kW (710 hp). The maximum torque </w:t>
      </w:r>
      <w:r w:rsidR="008317D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ncreases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by an additional 100 Newton meters reaching </w:t>
      </w:r>
      <w:r w:rsidR="00E305C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 new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305C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max.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orque of 900 Newton meters.</w:t>
      </w:r>
    </w:p>
    <w:p w14:paraId="7ED7FFED" w14:textId="77777777" w:rsidR="00E305C8" w:rsidRDefault="00E305C8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4A06F92" w14:textId="63EB646E" w:rsidR="00D52759" w:rsidRDefault="00E305C8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s an option, the GTstreet R Touring can be ordered with the brand’s most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ower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ul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upgrade to date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TA092/T2.1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engine upgrade 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rovides 110 kW (150 hp) of additional power and adds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  <w:t xml:space="preserve">150 Newtonmeters. The kit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eatures improved turbochargers,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new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engine management software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s well as an optimized gearbox management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 The result: a staggering 58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9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kW (800 hp)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nd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950 Newton meters of torque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 0-100 km/h: 2.5 seconds. T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op speed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: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350 km/h.</w:t>
      </w:r>
    </w:p>
    <w:p w14:paraId="61C8291D" w14:textId="3F1BD0DB" w:rsidR="00D0470A" w:rsidRDefault="00D0470A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928382D" w14:textId="02563EB1" w:rsidR="00D0470A" w:rsidRPr="00D52759" w:rsidRDefault="00E305C8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</w:t>
      </w:r>
      <w:r w:rsidR="00D0470A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he GTstreet R Touring's </w:t>
      </w:r>
      <w:r w:rsidR="00D0470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sports exhaust system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s a hand welded masterpiece 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or </w:t>
      </w:r>
      <w:r w:rsidR="005F3D0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rue </w:t>
      </w:r>
      <w:r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erformance enthusiast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nd </w:t>
      </w:r>
      <w:r w:rsidR="00D0470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elivers an unmistakable immersive soundtrack</w:t>
      </w:r>
      <w:r w:rsidR="00D0470A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 The valve control offer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s </w:t>
      </w:r>
      <w:r w:rsidR="00D0470A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 wide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coustic</w:t>
      </w:r>
      <w:r w:rsidR="00D0470A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ang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nd </w:t>
      </w:r>
      <w:r w:rsidR="00D0470A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nsures an exhilarating experience on both daily drives and racetracks.</w:t>
      </w:r>
    </w:p>
    <w:p w14:paraId="709822D0" w14:textId="77777777" w:rsidR="00067EEE" w:rsidRDefault="00067EEE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73F0C66" w14:textId="77777777" w:rsidR="00B53E2A" w:rsidRDefault="00B53E2A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4ED4FEB" w14:textId="1C23A195" w:rsidR="00D52759" w:rsidRPr="00ED440E" w:rsidRDefault="00920C92" w:rsidP="00424F1F">
      <w:pPr>
        <w:spacing w:line="360" w:lineRule="auto"/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</w:pPr>
      <w:r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>Enhanced d</w:t>
      </w:r>
      <w:r w:rsidR="005F3D00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>riving dynamics, f</w:t>
      </w:r>
      <w:r w:rsidR="005C0A1F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>inely set</w:t>
      </w:r>
      <w:r w:rsidR="00D0470A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C0A1F"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t>up for a personal Grand Tour.</w:t>
      </w:r>
    </w:p>
    <w:p w14:paraId="4F2E9C1A" w14:textId="77777777" w:rsidR="00AB697C" w:rsidRDefault="00AB697C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A502B7C" w14:textId="1A32D88E" w:rsidR="007136EF" w:rsidRPr="00D52759" w:rsidRDefault="008317D5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GTstreet R </w:t>
      </w:r>
      <w:r w:rsidR="005F3D0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ouring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enables a significantly </w:t>
      </w:r>
      <w:r w:rsidR="007136EF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better handling with </w:t>
      </w:r>
      <w:r w:rsidR="005F3D0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ts</w:t>
      </w:r>
      <w:r w:rsidR="007136EF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30 mm wider track </w:t>
      </w:r>
      <w:r w:rsidR="005F3D0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t</w:t>
      </w:r>
      <w:r w:rsidR="007136EF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he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</w:r>
      <w:r w:rsidR="007136EF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ront axle</w:t>
      </w:r>
      <w:r w:rsidR="005F3D0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compared to the base car. It comes with l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ghtweight </w:t>
      </w:r>
      <w:r w:rsidR="005F3D00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20-</w:t>
      </w:r>
      <w:r w:rsidR="005F3D0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/</w:t>
      </w:r>
      <w:r w:rsidR="005F3D00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21-inch</w:t>
      </w:r>
      <w:r w:rsidR="005F3D0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ECHART Formula VI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</w:r>
      <w:r w:rsidR="007136EF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orged </w:t>
      </w:r>
      <w:r w:rsidR="005F3D0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enterlock </w:t>
      </w:r>
      <w:r w:rsidR="007136EF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wheel</w:t>
      </w:r>
      <w:r w:rsidR="005F3D0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, optionally</w:t>
      </w:r>
      <w:r w:rsidR="005F3D0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featuring TECHART</w:t>
      </w:r>
      <w:r w:rsidR="007136EF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bon fiber </w:t>
      </w:r>
      <w:r w:rsidR="007136EF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ero discs.</w:t>
      </w:r>
    </w:p>
    <w:p w14:paraId="211C4F7B" w14:textId="77777777" w:rsidR="007136EF" w:rsidRDefault="007136EF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F1FB5E6" w14:textId="443B27ED" w:rsidR="00D52759" w:rsidRDefault="005F3D00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or a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portier driving experience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,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ECHART sport spring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lower the vehic</w:t>
      </w:r>
      <w:r w:rsidR="008317D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e by 25 mm. Alternatively,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</w:r>
      <w:r w:rsidR="008317D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oilover kit allows a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n adjustable</w:t>
      </w:r>
      <w:r w:rsidR="00D52759" w:rsidRPr="00D5275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lowering range from 5 mm to 30 mm, catering to individual preferences.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6658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or </w:t>
      </w:r>
      <w:r w:rsidR="00B6658A" w:rsidRPr="00B6658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dditional ground clearance at the push of a button</w:t>
      </w:r>
      <w:r w:rsidR="00B6658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, t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e rapidly adjusting TECHART Noselift front axle lift system is available as an option.</w:t>
      </w:r>
    </w:p>
    <w:p w14:paraId="3BAFA812" w14:textId="64326FDE" w:rsidR="00067EEE" w:rsidRPr="00D52759" w:rsidRDefault="00067EEE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05285947" w14:textId="77777777" w:rsidR="00B6658A" w:rsidRDefault="00B6658A" w:rsidP="00424F1F">
      <w:pPr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br w:type="page"/>
      </w:r>
    </w:p>
    <w:p w14:paraId="504457DE" w14:textId="4B0F119D" w:rsidR="00D52759" w:rsidRPr="00ED440E" w:rsidRDefault="00920C92" w:rsidP="00424F1F">
      <w:pPr>
        <w:spacing w:line="360" w:lineRule="auto"/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</w:pPr>
      <w:r w:rsidRPr="00ED440E">
        <w:rPr>
          <w:rFonts w:ascii="Square721 BT" w:hAnsi="Square721 BT"/>
          <w:b/>
          <w:color w:val="000000"/>
          <w:sz w:val="20"/>
          <w:szCs w:val="20"/>
          <w:shd w:val="clear" w:color="auto" w:fill="FFFFFF"/>
          <w:lang w:val="en-US"/>
        </w:rPr>
        <w:lastRenderedPageBreak/>
        <w:t>Make yourself at home: handcrafted GTstreet R Touring interior.</w:t>
      </w:r>
    </w:p>
    <w:p w14:paraId="3565EB86" w14:textId="77777777" w:rsidR="00D52759" w:rsidRPr="00D52759" w:rsidRDefault="00D52759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9B03A1A" w14:textId="7FD31C1B" w:rsidR="0037331A" w:rsidRDefault="0037331A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</w:t>
      </w:r>
      <w:r w:rsidRPr="0037331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ndcrafted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Pr="0037331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nteriors are world-renowned for their extraordinary level of quality and accuracy, for carefully chosen materials and unique design details.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nside, the GTstreet R Touring offers a luxurious yet sporty ambiance, with a mix of leather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lcantara</w:t>
      </w:r>
      <w:r w:rsidRPr="0037331A">
        <w:rPr>
          <w:rFonts w:ascii="Arial" w:hAnsi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®</w:t>
      </w:r>
      <w:r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visible carbon and aluminum. A tailor-made TECHART sports steerig wheel, one of </w:t>
      </w:r>
      <w:r w:rsidR="00920C9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e brand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’s interior signature features,</w:t>
      </w:r>
      <w:r w:rsidR="00424F1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s also part of the bespoke GTstreet R Touring interior.</w:t>
      </w:r>
    </w:p>
    <w:p w14:paraId="5D907EC9" w14:textId="77777777" w:rsidR="008D258E" w:rsidRDefault="008D258E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03EFA31C" w14:textId="4B46D910" w:rsidR="008D258E" w:rsidRDefault="008D258E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n optionally available exclusive interior package offers even more interior refinement details making the GTstreet R Touring truly unique. These include extensive additional leatherwork, heritage fabrics, decorative stitching, custom colored seat pipings, embossed details as well as trims and color accents.</w:t>
      </w:r>
    </w:p>
    <w:p w14:paraId="3A8E03F5" w14:textId="77777777" w:rsidR="00B53E2A" w:rsidRDefault="00B53E2A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6D144D4" w14:textId="77777777" w:rsidR="00B53E2A" w:rsidRDefault="00B53E2A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591E357" w14:textId="3490465A" w:rsidR="00B53E2A" w:rsidRPr="00ED440E" w:rsidRDefault="00027155" w:rsidP="00424F1F">
      <w:pPr>
        <w:spacing w:line="360" w:lineRule="auto"/>
        <w:rPr>
          <w:rFonts w:ascii="Square721 BT" w:hAnsi="Square721 BT"/>
          <w:b/>
          <w:bCs w:val="0"/>
          <w:color w:val="000000"/>
          <w:sz w:val="20"/>
          <w:szCs w:val="20"/>
          <w:shd w:val="clear" w:color="auto" w:fill="FFFFFF"/>
          <w:lang w:val="en-US"/>
        </w:rPr>
      </w:pPr>
      <w:r w:rsidRPr="00ED440E">
        <w:rPr>
          <w:rFonts w:ascii="Square721 BT" w:hAnsi="Square721 BT"/>
          <w:b/>
          <w:bCs w:val="0"/>
          <w:color w:val="000000"/>
          <w:sz w:val="20"/>
          <w:szCs w:val="20"/>
          <w:shd w:val="clear" w:color="auto" w:fill="FFFFFF"/>
          <w:lang w:val="en-US"/>
        </w:rPr>
        <w:t>The k</w:t>
      </w:r>
      <w:r w:rsidR="00B53E2A" w:rsidRPr="00ED440E">
        <w:rPr>
          <w:rFonts w:ascii="Square721 BT" w:hAnsi="Square721 BT"/>
          <w:b/>
          <w:bCs w:val="0"/>
          <w:color w:val="000000"/>
          <w:sz w:val="20"/>
          <w:szCs w:val="20"/>
          <w:shd w:val="clear" w:color="auto" w:fill="FFFFFF"/>
          <w:lang w:val="en-US"/>
        </w:rPr>
        <w:t>ey highlights of the TECHART GTstreet R Touring</w:t>
      </w:r>
      <w:r w:rsidRPr="00ED440E">
        <w:rPr>
          <w:rFonts w:ascii="Square721 BT" w:hAnsi="Square721 BT"/>
          <w:b/>
          <w:bCs w:val="0"/>
          <w:color w:val="000000"/>
          <w:sz w:val="20"/>
          <w:szCs w:val="20"/>
          <w:shd w:val="clear" w:color="auto" w:fill="FFFFFF"/>
          <w:lang w:val="en-US"/>
        </w:rPr>
        <w:t xml:space="preserve"> in a nutshell.</w:t>
      </w:r>
    </w:p>
    <w:p w14:paraId="18CB3941" w14:textId="77777777" w:rsidR="00B53E2A" w:rsidRPr="00B9587F" w:rsidRDefault="00B53E2A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0797CD1" w14:textId="1729A071" w:rsidR="00B53E2A" w:rsidRPr="00B9587F" w:rsidRDefault="00B53E2A" w:rsidP="00424F1F">
      <w:pPr>
        <w:spacing w:after="120"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027155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  <w:lang w:val="en-US"/>
        </w:rPr>
        <w:t>GTstreet R Touring bodykit and new rear spoiler</w:t>
      </w:r>
      <w:r w:rsidR="005F4FCF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</w:t>
      </w:r>
      <w:r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rawing inspiration from iconic Porsche models, the fixed ducktail-style rear spoiler not only pays homage to the brand's storied racing heritage but also enhances aerodynamic efficiency and stability, setting new benchmarks for performance and style.</w:t>
      </w:r>
    </w:p>
    <w:p w14:paraId="6EA8534D" w14:textId="32FCD8EE" w:rsidR="00B53E2A" w:rsidRPr="00B9587F" w:rsidRDefault="00B53E2A" w:rsidP="00424F1F">
      <w:pPr>
        <w:spacing w:after="120"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027155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  <w:lang w:val="en-US"/>
        </w:rPr>
        <w:t>Enhanced performance</w:t>
      </w:r>
      <w:r w:rsidR="005F4FCF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– </w:t>
      </w:r>
      <w:r w:rsidR="005F4FC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</w:t>
      </w:r>
      <w:r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rnessing the power of up to 58</w:t>
      </w:r>
      <w:r w:rsidR="005F4FC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9</w:t>
      </w:r>
      <w:r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kW (800 hp), the GTstreet R Touring delivers an unparalleled driving experience, effortlessly blending exhilarating performance with refined elegance, both on the road and the racetrack.</w:t>
      </w:r>
    </w:p>
    <w:p w14:paraId="134D3FB6" w14:textId="291B000C" w:rsidR="00B53E2A" w:rsidRDefault="00B53E2A" w:rsidP="00424F1F">
      <w:pPr>
        <w:spacing w:after="120"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027155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  <w:lang w:val="en-US"/>
        </w:rPr>
        <w:t>Customized Interior</w:t>
      </w:r>
      <w:r w:rsidR="005F4FCF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– </w:t>
      </w:r>
      <w:r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rom opulen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eather</w:t>
      </w:r>
      <w:r w:rsidRPr="00B9587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o the finest heritage fabrics, the interior of the GTstreet R Touring is a testament to TECHART's dedication to unparalleled luxury and individuality, ensuring that every detail reflects the unique personality of its discerning owner.</w:t>
      </w:r>
    </w:p>
    <w:p w14:paraId="5BC2D546" w14:textId="681B51D4" w:rsidR="00B53E2A" w:rsidRDefault="00FA5F86" w:rsidP="00424F1F">
      <w:pPr>
        <w:spacing w:after="120"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FA5F86">
        <w:rPr>
          <w:rFonts w:ascii="Arial" w:hAnsi="Arial"/>
          <w:b/>
          <w:bCs w:val="0"/>
          <w:i/>
          <w:iCs/>
          <w:color w:val="000000"/>
          <w:sz w:val="20"/>
          <w:szCs w:val="20"/>
          <w:shd w:val="clear" w:color="auto" w:fill="FFFFFF"/>
          <w:lang w:val="en-US"/>
        </w:rPr>
        <w:t>Price &amp; Availability</w:t>
      </w:r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–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he GTstreet R Touring </w:t>
      </w:r>
      <w:r w:rsidR="00ED440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onversion packag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s </w:t>
      </w:r>
      <w:r w:rsidR="00ED440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vailable at EUR 98,250.00</w:t>
      </w:r>
      <w:r w:rsidR="00ED440E" w:rsidRPr="00ED440E">
        <w:rPr>
          <w:rFonts w:ascii="Arial" w:hAnsi="Arial"/>
          <w:color w:val="000000"/>
          <w:sz w:val="24"/>
          <w:szCs w:val="24"/>
          <w:shd w:val="clear" w:color="auto" w:fill="FFFFFF"/>
          <w:vertAlign w:val="superscript"/>
          <w:lang w:val="en-US"/>
        </w:rPr>
        <w:t>*</w:t>
      </w:r>
      <w:r w:rsidR="00ED440E">
        <w:rPr>
          <w:rFonts w:ascii="Arial" w:hAnsi="Arial"/>
          <w:color w:val="000000"/>
          <w:sz w:val="24"/>
          <w:szCs w:val="24"/>
          <w:shd w:val="clear" w:color="auto" w:fill="FFFFFF"/>
          <w:vertAlign w:val="superscript"/>
          <w:lang w:val="en-US"/>
        </w:rPr>
        <w:br/>
      </w:r>
      <w:r w:rsidR="00ED440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nd is l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mited to 25 vehicles worldwide. </w:t>
      </w:r>
      <w:r w:rsidR="00ED440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elivery start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May 2024.</w:t>
      </w:r>
    </w:p>
    <w:p w14:paraId="66BF63DF" w14:textId="165F26CD" w:rsidR="00FA5F86" w:rsidRPr="00ED440E" w:rsidRDefault="00ED440E" w:rsidP="00424F1F">
      <w:pPr>
        <w:pStyle w:val="Artikelbeschreibung"/>
        <w:jc w:val="left"/>
        <w:rPr>
          <w:rFonts w:ascii="Arial" w:hAnsi="Arial" w:cs="Arial"/>
          <w:b/>
          <w:bCs/>
          <w:spacing w:val="-1"/>
          <w:sz w:val="14"/>
          <w:szCs w:val="14"/>
          <w:lang w:val="en-US"/>
        </w:rPr>
      </w:pPr>
      <w:r w:rsidRPr="00ED440E">
        <w:rPr>
          <w:rFonts w:ascii="Arial" w:hAnsi="Arial" w:cs="Arial"/>
          <w:sz w:val="14"/>
          <w:szCs w:val="14"/>
          <w:shd w:val="clear" w:color="auto" w:fill="FFFFFF"/>
          <w:lang w:val="en-US"/>
        </w:rPr>
        <w:t>*</w:t>
      </w:r>
      <w:r w:rsidR="00FA5F86" w:rsidRPr="00ED440E">
        <w:rPr>
          <w:rFonts w:ascii="Arial" w:hAnsi="Arial" w:cs="Arial"/>
          <w:sz w:val="14"/>
          <w:szCs w:val="14"/>
          <w:shd w:val="clear" w:color="auto" w:fill="FFFFFF"/>
          <w:lang w:val="en-US"/>
        </w:rPr>
        <w:t xml:space="preserve"> Net price, tax, paint and installation excluded. Includes: </w:t>
      </w:r>
      <w:r w:rsidR="00FA5F86" w:rsidRPr="00ED440E">
        <w:rPr>
          <w:rFonts w:ascii="Arial" w:hAnsi="Arial" w:cs="Arial"/>
          <w:spacing w:val="-1"/>
          <w:sz w:val="14"/>
          <w:szCs w:val="14"/>
          <w:lang w:val="en-US"/>
        </w:rPr>
        <w:t xml:space="preserve">TECHART GTstreet R Touring bodykit, consisting of TECHART front apron, TECHART aero front hood with air shaft, TECHART carbon aero fenders with integrated air vents, </w:t>
      </w:r>
      <w:r w:rsidR="00FA5F86" w:rsidRPr="00ED440E">
        <w:rPr>
          <w:rFonts w:ascii="Arial" w:hAnsi="Arial" w:cs="Arial"/>
          <w:spacing w:val="-2"/>
          <w:sz w:val="14"/>
          <w:szCs w:val="14"/>
          <w:lang w:val="en-US"/>
        </w:rPr>
        <w:t>TECHART side skirts, TECHART side air intakes, TECHART rear apron and diffuser, multi-part carbon fiber TECHART rear spoiler III (ducktail) with integrated air duct and auxiliary brake light, TECHART roof spoiler;</w:t>
      </w:r>
      <w:r>
        <w:rPr>
          <w:rFonts w:ascii="Arial" w:hAnsi="Arial" w:cs="Arial"/>
          <w:spacing w:val="-2"/>
          <w:sz w:val="14"/>
          <w:szCs w:val="14"/>
          <w:lang w:val="en-US"/>
        </w:rPr>
        <w:br/>
      </w:r>
      <w:r w:rsidR="00FA5F86" w:rsidRPr="00ED440E">
        <w:rPr>
          <w:rFonts w:ascii="Arial" w:hAnsi="Arial" w:cs="Arial"/>
          <w:spacing w:val="-1"/>
          <w:sz w:val="14"/>
          <w:szCs w:val="14"/>
          <w:lang w:val="en-US"/>
        </w:rPr>
        <w:t>20-/21-inch TECHART Formula VI Race forged wheels; TECHART engine performance Kit TA092 / T1.1; TECHART GTstreet R Touring flap</w:t>
      </w:r>
      <w:r w:rsidR="00424F1F">
        <w:rPr>
          <w:rFonts w:ascii="Arial" w:hAnsi="Arial" w:cs="Arial"/>
          <w:spacing w:val="-1"/>
          <w:sz w:val="14"/>
          <w:szCs w:val="14"/>
          <w:lang w:val="en-US"/>
        </w:rPr>
        <w:t xml:space="preserve"> </w:t>
      </w:r>
      <w:r w:rsidR="00FA5F86" w:rsidRPr="00ED440E">
        <w:rPr>
          <w:rFonts w:ascii="Arial" w:hAnsi="Arial" w:cs="Arial"/>
          <w:spacing w:val="-1"/>
          <w:sz w:val="14"/>
          <w:szCs w:val="14"/>
          <w:lang w:val="en-US"/>
        </w:rPr>
        <w:t>controlled exhaust system; TECHART GTstreet R Touring Add-On Interior; TECHART GTstreet R Touring assets: badge of authenticity, TECHART rear lettering and hood emblem. Optional items are available at additional costs.</w:t>
      </w:r>
    </w:p>
    <w:p w14:paraId="62E2CC16" w14:textId="77777777" w:rsidR="00FA5F86" w:rsidRDefault="00FA5F86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7F2A2B14" w14:textId="77777777" w:rsidR="00ED440E" w:rsidRDefault="00ED440E" w:rsidP="00424F1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D52AB21" w14:textId="77777777" w:rsidR="00B53E2A" w:rsidRPr="00ED440E" w:rsidRDefault="00B53E2A" w:rsidP="00424F1F">
      <w:pPr>
        <w:spacing w:line="360" w:lineRule="auto"/>
        <w:rPr>
          <w:rFonts w:ascii="Arial" w:hAnsi="Arial"/>
          <w:b/>
          <w:bCs w:val="0"/>
          <w:color w:val="000000"/>
          <w:sz w:val="20"/>
          <w:szCs w:val="20"/>
          <w:shd w:val="clear" w:color="auto" w:fill="FFFFFF"/>
          <w:lang w:val="en-US"/>
        </w:rPr>
      </w:pPr>
      <w:r w:rsidRPr="00ED440E">
        <w:rPr>
          <w:rFonts w:ascii="Arial" w:hAnsi="Arial"/>
          <w:b/>
          <w:bCs w:val="0"/>
          <w:color w:val="000000"/>
          <w:sz w:val="20"/>
          <w:szCs w:val="20"/>
          <w:shd w:val="clear" w:color="auto" w:fill="FFFFFF"/>
          <w:lang w:val="en-US"/>
        </w:rPr>
        <w:t>More information about the TECHART GTstreet R Touring and ePaper download:</w:t>
      </w:r>
    </w:p>
    <w:p w14:paraId="4DCA7E6C" w14:textId="2AE37FA2" w:rsidR="00D52759" w:rsidRPr="00ED440E" w:rsidRDefault="00110117" w:rsidP="00424F1F">
      <w:pPr>
        <w:spacing w:line="360" w:lineRule="auto"/>
        <w:rPr>
          <w:rFonts w:ascii="Arial" w:hAnsi="Arial"/>
          <w:b/>
          <w:bCs w:val="0"/>
          <w:color w:val="000000"/>
          <w:sz w:val="20"/>
          <w:szCs w:val="20"/>
          <w:shd w:val="clear" w:color="auto" w:fill="FFFFFF"/>
          <w:lang w:val="en-US"/>
        </w:rPr>
      </w:pPr>
      <w:hyperlink r:id="rId8" w:history="1">
        <w:r w:rsidR="00B53E2A" w:rsidRPr="00ED440E">
          <w:rPr>
            <w:rStyle w:val="Hyperlink"/>
            <w:rFonts w:ascii="Arial" w:hAnsi="Arial"/>
            <w:b/>
            <w:bCs w:val="0"/>
            <w:sz w:val="20"/>
            <w:szCs w:val="20"/>
            <w:shd w:val="clear" w:color="auto" w:fill="FFFFFF"/>
            <w:lang w:val="en-US"/>
          </w:rPr>
          <w:t>www.techart.com/touring</w:t>
        </w:r>
      </w:hyperlink>
      <w:r w:rsidR="00D52759" w:rsidRPr="00ED440E">
        <w:rPr>
          <w:rFonts w:ascii="Arial" w:hAnsi="Arial"/>
          <w:b/>
          <w:bCs w:val="0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4DD1AFF5" w14:textId="31679685" w:rsidR="00360DFF" w:rsidRPr="00CB1BF3" w:rsidRDefault="00360DFF" w:rsidP="00424F1F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2B8A4B8F" w14:textId="77777777" w:rsidR="00CB1BF3" w:rsidRDefault="00CB1BF3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4FCE6DDD" w14:textId="272AAF0D" w:rsidR="00360DFF" w:rsidRPr="00F74458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 Automobildesign GmbH, with its headquarters in Leonberg near Stuttgart, sets global</w:t>
      </w:r>
    </w:p>
    <w:p w14:paraId="3D59A728" w14:textId="77777777" w:rsidR="00360DFF" w:rsidRPr="00F74458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18169888" w:rsidR="00360DFF" w:rsidRPr="00F74458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</w:t>
      </w:r>
      <w:r w:rsidR="00110117">
        <w:rPr>
          <w:rFonts w:ascii="Arial" w:hAnsi="Arial"/>
          <w:sz w:val="20"/>
          <w:szCs w:val="20"/>
          <w:lang w:val="en-GB"/>
        </w:rPr>
        <w:t>5</w:t>
      </w:r>
      <w:r w:rsidRPr="00F74458">
        <w:rPr>
          <w:rFonts w:ascii="Arial" w:hAnsi="Arial"/>
          <w:sz w:val="20"/>
          <w:szCs w:val="20"/>
          <w:lang w:val="en-GB"/>
        </w:rPr>
        <w:t xml:space="preserve"> years. With consistent implementation of own ideas and developments,</w:t>
      </w:r>
    </w:p>
    <w:p w14:paraId="2F31A206" w14:textId="77777777" w:rsidR="00360DFF" w:rsidRPr="00F74458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werkits, exhaust systems, wheels, suspensions or assistance systems, as well as bespoke interior</w:t>
      </w:r>
    </w:p>
    <w:p w14:paraId="3063A37F" w14:textId="77777777" w:rsidR="00360DFF" w:rsidRPr="00F74458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ersonalization, manufactured by TECHART’s inhouse saddlery and upholstery shop.</w:t>
      </w:r>
    </w:p>
    <w:p w14:paraId="79841DFE" w14:textId="77777777" w:rsidR="00360DFF" w:rsidRPr="00F74458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424F1F" w:rsidRDefault="00360DFF" w:rsidP="00424F1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US"/>
        </w:rPr>
      </w:pPr>
      <w:r w:rsidRPr="00424F1F">
        <w:rPr>
          <w:rFonts w:ascii="Arial" w:hAnsi="Arial"/>
          <w:sz w:val="20"/>
          <w:szCs w:val="20"/>
          <w:lang w:val="en-US"/>
        </w:rPr>
        <w:t>Porsche cars worldwide.</w:t>
      </w:r>
    </w:p>
    <w:p w14:paraId="079CD76C" w14:textId="77777777" w:rsidR="005F4FCF" w:rsidRPr="00424F1F" w:rsidRDefault="005F4FCF" w:rsidP="00424F1F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6EFD5F29" w14:textId="77777777" w:rsidR="005F4FCF" w:rsidRPr="00424F1F" w:rsidRDefault="005F4FCF" w:rsidP="00424F1F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5DEBD4F3" w14:textId="77777777" w:rsidR="005F4FCF" w:rsidRPr="00424F1F" w:rsidRDefault="005F4FCF" w:rsidP="00424F1F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5332663C" w14:textId="0938AA59" w:rsidR="00B53E2A" w:rsidRPr="00424F1F" w:rsidRDefault="00B53E2A" w:rsidP="00424F1F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  <w:r w:rsidRPr="00424F1F">
        <w:rPr>
          <w:rFonts w:ascii="Square721 BT" w:hAnsi="Square721 BT"/>
          <w:b/>
          <w:sz w:val="24"/>
          <w:szCs w:val="24"/>
          <w:lang w:val="en-US"/>
        </w:rPr>
        <w:t>Contact</w:t>
      </w:r>
    </w:p>
    <w:p w14:paraId="4F88E8B5" w14:textId="77777777" w:rsidR="00B53E2A" w:rsidRPr="00424F1F" w:rsidRDefault="00B53E2A" w:rsidP="00424F1F">
      <w:pPr>
        <w:spacing w:line="360" w:lineRule="auto"/>
        <w:rPr>
          <w:rFonts w:ascii="Arial" w:hAnsi="Arial"/>
          <w:b/>
          <w:color w:val="000000"/>
          <w:sz w:val="20"/>
          <w:szCs w:val="20"/>
          <w:lang w:val="en-US"/>
        </w:rPr>
      </w:pPr>
    </w:p>
    <w:p w14:paraId="52544A95" w14:textId="77777777" w:rsidR="00B53E2A" w:rsidRPr="00424F1F" w:rsidRDefault="00B53E2A" w:rsidP="00424F1F">
      <w:pPr>
        <w:spacing w:line="360" w:lineRule="auto"/>
        <w:rPr>
          <w:rFonts w:ascii="Arial" w:hAnsi="Arial"/>
          <w:color w:val="000000"/>
          <w:sz w:val="20"/>
          <w:szCs w:val="20"/>
          <w:lang w:val="en-US"/>
        </w:rPr>
      </w:pPr>
      <w:r w:rsidRPr="00424F1F">
        <w:rPr>
          <w:rFonts w:ascii="Arial" w:hAnsi="Arial"/>
          <w:color w:val="000000"/>
          <w:sz w:val="20"/>
          <w:szCs w:val="20"/>
          <w:lang w:val="en-US"/>
        </w:rPr>
        <w:t>TECHART Automobildesign GmbH</w:t>
      </w:r>
    </w:p>
    <w:p w14:paraId="47D2E819" w14:textId="122F0A6F" w:rsidR="00B53E2A" w:rsidRPr="00B53E2A" w:rsidRDefault="00B53E2A" w:rsidP="00424F1F">
      <w:pPr>
        <w:spacing w:line="360" w:lineRule="auto"/>
        <w:rPr>
          <w:rFonts w:ascii="Arial" w:hAnsi="Arial"/>
          <w:color w:val="000000"/>
          <w:sz w:val="20"/>
          <w:szCs w:val="20"/>
          <w:lang w:val="en-US"/>
        </w:rPr>
      </w:pPr>
      <w:r w:rsidRPr="00B53E2A">
        <w:rPr>
          <w:rFonts w:ascii="Arial" w:hAnsi="Arial"/>
          <w:color w:val="000000"/>
          <w:sz w:val="20"/>
          <w:szCs w:val="20"/>
          <w:lang w:val="en-US"/>
        </w:rPr>
        <w:t>Brand and Press Communication</w:t>
      </w:r>
    </w:p>
    <w:p w14:paraId="2E487935" w14:textId="77777777" w:rsidR="005F4FCF" w:rsidRDefault="00B53E2A" w:rsidP="00424F1F">
      <w:pPr>
        <w:spacing w:line="360" w:lineRule="auto"/>
        <w:rPr>
          <w:rFonts w:ascii="Arial" w:hAnsi="Arial"/>
          <w:color w:val="000000"/>
          <w:sz w:val="20"/>
          <w:szCs w:val="20"/>
          <w:lang w:val="en-US"/>
        </w:rPr>
      </w:pPr>
      <w:r w:rsidRPr="00B53E2A">
        <w:rPr>
          <w:rFonts w:ascii="Arial" w:hAnsi="Arial"/>
          <w:color w:val="000000"/>
          <w:sz w:val="20"/>
          <w:szCs w:val="20"/>
          <w:lang w:val="en-US"/>
        </w:rPr>
        <w:t>Marc Herdtle</w:t>
      </w:r>
    </w:p>
    <w:p w14:paraId="120A3EBA" w14:textId="5024C939" w:rsidR="009C52D3" w:rsidRPr="00B53E2A" w:rsidRDefault="00B53E2A" w:rsidP="00424F1F">
      <w:pPr>
        <w:spacing w:line="360" w:lineRule="auto"/>
        <w:rPr>
          <w:rFonts w:ascii="Arial" w:hAnsi="Arial"/>
          <w:color w:val="000000"/>
          <w:sz w:val="20"/>
          <w:szCs w:val="20"/>
          <w:lang w:val="en-US"/>
        </w:rPr>
      </w:pPr>
      <w:r w:rsidRPr="00B53E2A">
        <w:rPr>
          <w:rFonts w:ascii="Arial" w:hAnsi="Arial"/>
          <w:color w:val="000000"/>
          <w:sz w:val="20"/>
          <w:szCs w:val="20"/>
          <w:lang w:val="en-US"/>
        </w:rPr>
        <w:t>m.herdtle@techart.de</w:t>
      </w:r>
    </w:p>
    <w:sectPr w:rsidR="009C52D3" w:rsidRPr="00B53E2A" w:rsidSect="00FA5F86">
      <w:headerReference w:type="default" r:id="rId9"/>
      <w:footerReference w:type="default" r:id="rId10"/>
      <w:pgSz w:w="11906" w:h="16838"/>
      <w:pgMar w:top="3686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F5D7E" w14:textId="77777777" w:rsidR="005C0A1F" w:rsidRDefault="005C0A1F">
      <w:r>
        <w:separator/>
      </w:r>
    </w:p>
  </w:endnote>
  <w:endnote w:type="continuationSeparator" w:id="0">
    <w:p w14:paraId="362FFBC8" w14:textId="77777777" w:rsidR="005C0A1F" w:rsidRDefault="005C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7E895" w14:textId="1CB53774" w:rsidR="005C0A1F" w:rsidRPr="00246E4A" w:rsidRDefault="005C0A1F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15A39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15A39">
      <w:rPr>
        <w:rStyle w:val="Seitenzahl"/>
        <w:rFonts w:ascii="Arial" w:hAnsi="Arial"/>
        <w:noProof/>
        <w:color w:val="808080"/>
        <w:sz w:val="20"/>
        <w:szCs w:val="20"/>
      </w:rPr>
      <w:t>4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com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266F9" w14:textId="77777777" w:rsidR="005C0A1F" w:rsidRDefault="005C0A1F">
      <w:r>
        <w:separator/>
      </w:r>
    </w:p>
  </w:footnote>
  <w:footnote w:type="continuationSeparator" w:id="0">
    <w:p w14:paraId="3503C527" w14:textId="77777777" w:rsidR="005C0A1F" w:rsidRDefault="005C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FDDD" w14:textId="77777777" w:rsidR="005C0A1F" w:rsidRDefault="005C0A1F" w:rsidP="00B453BF">
    <w:pPr>
      <w:pStyle w:val="Kopfzeile"/>
      <w:jc w:val="center"/>
    </w:pPr>
  </w:p>
  <w:p w14:paraId="199AE7F2" w14:textId="77777777" w:rsidR="005C0A1F" w:rsidRDefault="005C0A1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748145342" name="Grafik 748145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5C0A1F" w:rsidRDefault="005C0A1F" w:rsidP="00B453BF">
    <w:pPr>
      <w:pStyle w:val="Kopfzeile"/>
      <w:jc w:val="center"/>
    </w:pPr>
  </w:p>
  <w:p w14:paraId="128B930D" w14:textId="77777777" w:rsidR="005C0A1F" w:rsidRDefault="005C0A1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5C0A1F" w:rsidRPr="00D62961" w:rsidRDefault="005C0A1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5C0A1F" w:rsidRPr="00D62961" w:rsidRDefault="005C0A1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5C0A1F" w:rsidRDefault="005C0A1F" w:rsidP="00B453BF">
    <w:pPr>
      <w:pStyle w:val="Kopfzeile"/>
      <w:jc w:val="center"/>
    </w:pPr>
  </w:p>
  <w:p w14:paraId="679CDC9A" w14:textId="581F6690" w:rsidR="005C0A1F" w:rsidRDefault="005C0A1F" w:rsidP="00B453BF">
    <w:pPr>
      <w:pStyle w:val="Kopfzeile"/>
      <w:jc w:val="center"/>
    </w:pPr>
  </w:p>
  <w:p w14:paraId="14EBCEB3" w14:textId="1E019B4A" w:rsidR="005C0A1F" w:rsidRDefault="005C0A1F" w:rsidP="00B45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57C"/>
    <w:multiLevelType w:val="hybridMultilevel"/>
    <w:tmpl w:val="AAB0A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18E"/>
    <w:multiLevelType w:val="hybridMultilevel"/>
    <w:tmpl w:val="07328C32"/>
    <w:lvl w:ilvl="0" w:tplc="A6D6C9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328"/>
    <w:multiLevelType w:val="hybridMultilevel"/>
    <w:tmpl w:val="287ECD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4CC4"/>
    <w:multiLevelType w:val="hybridMultilevel"/>
    <w:tmpl w:val="88B6305E"/>
    <w:lvl w:ilvl="0" w:tplc="7010A10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13BEE"/>
    <w:multiLevelType w:val="hybridMultilevel"/>
    <w:tmpl w:val="9A2C19DE"/>
    <w:lvl w:ilvl="0" w:tplc="F8AC75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D52F3"/>
    <w:multiLevelType w:val="hybridMultilevel"/>
    <w:tmpl w:val="AA563B04"/>
    <w:lvl w:ilvl="0" w:tplc="574C86E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F53238"/>
    <w:multiLevelType w:val="hybridMultilevel"/>
    <w:tmpl w:val="88F0E274"/>
    <w:lvl w:ilvl="0" w:tplc="12CA49E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341063">
    <w:abstractNumId w:val="2"/>
  </w:num>
  <w:num w:numId="2" w16cid:durableId="114636519">
    <w:abstractNumId w:val="6"/>
  </w:num>
  <w:num w:numId="3" w16cid:durableId="28141619">
    <w:abstractNumId w:val="1"/>
  </w:num>
  <w:num w:numId="4" w16cid:durableId="1764838591">
    <w:abstractNumId w:val="7"/>
  </w:num>
  <w:num w:numId="5" w16cid:durableId="1081488124">
    <w:abstractNumId w:val="10"/>
  </w:num>
  <w:num w:numId="6" w16cid:durableId="921375081">
    <w:abstractNumId w:val="13"/>
  </w:num>
  <w:num w:numId="7" w16cid:durableId="1367945402">
    <w:abstractNumId w:val="18"/>
  </w:num>
  <w:num w:numId="8" w16cid:durableId="1639721122">
    <w:abstractNumId w:val="0"/>
  </w:num>
  <w:num w:numId="9" w16cid:durableId="1117986628">
    <w:abstractNumId w:val="14"/>
  </w:num>
  <w:num w:numId="10" w16cid:durableId="966275097">
    <w:abstractNumId w:val="22"/>
  </w:num>
  <w:num w:numId="11" w16cid:durableId="580603475">
    <w:abstractNumId w:val="4"/>
  </w:num>
  <w:num w:numId="12" w16cid:durableId="594049587">
    <w:abstractNumId w:val="19"/>
  </w:num>
  <w:num w:numId="13" w16cid:durableId="706837643">
    <w:abstractNumId w:val="20"/>
  </w:num>
  <w:num w:numId="14" w16cid:durableId="1761288397">
    <w:abstractNumId w:val="9"/>
  </w:num>
  <w:num w:numId="15" w16cid:durableId="1341278111">
    <w:abstractNumId w:val="15"/>
  </w:num>
  <w:num w:numId="16" w16cid:durableId="1265848838">
    <w:abstractNumId w:val="8"/>
  </w:num>
  <w:num w:numId="17" w16cid:durableId="226109037">
    <w:abstractNumId w:val="3"/>
  </w:num>
  <w:num w:numId="18" w16cid:durableId="1328746988">
    <w:abstractNumId w:val="11"/>
  </w:num>
  <w:num w:numId="19" w16cid:durableId="400955015">
    <w:abstractNumId w:val="5"/>
  </w:num>
  <w:num w:numId="20" w16cid:durableId="1345979526">
    <w:abstractNumId w:val="21"/>
  </w:num>
  <w:num w:numId="21" w16cid:durableId="280042468">
    <w:abstractNumId w:val="17"/>
  </w:num>
  <w:num w:numId="22" w16cid:durableId="1298798996">
    <w:abstractNumId w:val="16"/>
  </w:num>
  <w:num w:numId="23" w16cid:durableId="1282149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AB"/>
    <w:rsid w:val="000232CE"/>
    <w:rsid w:val="00023B97"/>
    <w:rsid w:val="00023D47"/>
    <w:rsid w:val="00023EC1"/>
    <w:rsid w:val="00024841"/>
    <w:rsid w:val="000248F8"/>
    <w:rsid w:val="00025B34"/>
    <w:rsid w:val="00025E7A"/>
    <w:rsid w:val="00027155"/>
    <w:rsid w:val="00027643"/>
    <w:rsid w:val="000279E7"/>
    <w:rsid w:val="00033E52"/>
    <w:rsid w:val="00034D26"/>
    <w:rsid w:val="00036AA9"/>
    <w:rsid w:val="00036AB0"/>
    <w:rsid w:val="000414E8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67EEE"/>
    <w:rsid w:val="000709EE"/>
    <w:rsid w:val="000719D8"/>
    <w:rsid w:val="0007276A"/>
    <w:rsid w:val="0007373E"/>
    <w:rsid w:val="000744DE"/>
    <w:rsid w:val="00077163"/>
    <w:rsid w:val="00081EAE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A7A30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816"/>
    <w:rsid w:val="000E6CBE"/>
    <w:rsid w:val="000E6D1D"/>
    <w:rsid w:val="000F00C1"/>
    <w:rsid w:val="000F0A9B"/>
    <w:rsid w:val="000F1CF0"/>
    <w:rsid w:val="000F2780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2AA6"/>
    <w:rsid w:val="001034F4"/>
    <w:rsid w:val="0010428C"/>
    <w:rsid w:val="00105DE0"/>
    <w:rsid w:val="00105E46"/>
    <w:rsid w:val="0010618D"/>
    <w:rsid w:val="00106B0F"/>
    <w:rsid w:val="00107127"/>
    <w:rsid w:val="00107F18"/>
    <w:rsid w:val="00110117"/>
    <w:rsid w:val="00110F5E"/>
    <w:rsid w:val="00111831"/>
    <w:rsid w:val="00112F6E"/>
    <w:rsid w:val="00113BB8"/>
    <w:rsid w:val="0011664D"/>
    <w:rsid w:val="001173E1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3D6D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908"/>
    <w:rsid w:val="00176DA7"/>
    <w:rsid w:val="00176F5B"/>
    <w:rsid w:val="0017773A"/>
    <w:rsid w:val="00177EA1"/>
    <w:rsid w:val="00181325"/>
    <w:rsid w:val="00181944"/>
    <w:rsid w:val="00181983"/>
    <w:rsid w:val="001823A2"/>
    <w:rsid w:val="001824AA"/>
    <w:rsid w:val="00182576"/>
    <w:rsid w:val="001840EE"/>
    <w:rsid w:val="00184132"/>
    <w:rsid w:val="0019025C"/>
    <w:rsid w:val="00192EBC"/>
    <w:rsid w:val="001945F0"/>
    <w:rsid w:val="001951CD"/>
    <w:rsid w:val="00195411"/>
    <w:rsid w:val="00195B70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39BA"/>
    <w:rsid w:val="001C5BC0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6E0C"/>
    <w:rsid w:val="001D7819"/>
    <w:rsid w:val="001D7AAA"/>
    <w:rsid w:val="001D7C98"/>
    <w:rsid w:val="001E09FC"/>
    <w:rsid w:val="001E0C9F"/>
    <w:rsid w:val="001E0E46"/>
    <w:rsid w:val="001E2879"/>
    <w:rsid w:val="001E2E35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25C1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0642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3AF3"/>
    <w:rsid w:val="00285233"/>
    <w:rsid w:val="00287054"/>
    <w:rsid w:val="00291280"/>
    <w:rsid w:val="002933B7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803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0C51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0A26"/>
    <w:rsid w:val="002E2CBD"/>
    <w:rsid w:val="002E2E51"/>
    <w:rsid w:val="002E3A58"/>
    <w:rsid w:val="002E5552"/>
    <w:rsid w:val="002E7126"/>
    <w:rsid w:val="002E7575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06FD0"/>
    <w:rsid w:val="003123C3"/>
    <w:rsid w:val="00313945"/>
    <w:rsid w:val="0031443B"/>
    <w:rsid w:val="00314E51"/>
    <w:rsid w:val="003152A7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747"/>
    <w:rsid w:val="00363806"/>
    <w:rsid w:val="00364F7D"/>
    <w:rsid w:val="00366FB0"/>
    <w:rsid w:val="003701E8"/>
    <w:rsid w:val="00370906"/>
    <w:rsid w:val="0037331A"/>
    <w:rsid w:val="00373A68"/>
    <w:rsid w:val="00373FDF"/>
    <w:rsid w:val="00375965"/>
    <w:rsid w:val="00376F7E"/>
    <w:rsid w:val="00377997"/>
    <w:rsid w:val="003806D9"/>
    <w:rsid w:val="003807FE"/>
    <w:rsid w:val="0038118A"/>
    <w:rsid w:val="00381834"/>
    <w:rsid w:val="00381DA3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6EB"/>
    <w:rsid w:val="00394B9C"/>
    <w:rsid w:val="00397460"/>
    <w:rsid w:val="0039774B"/>
    <w:rsid w:val="003A20BF"/>
    <w:rsid w:val="003A6107"/>
    <w:rsid w:val="003A6122"/>
    <w:rsid w:val="003A6B7F"/>
    <w:rsid w:val="003A7B18"/>
    <w:rsid w:val="003B0680"/>
    <w:rsid w:val="003B07C9"/>
    <w:rsid w:val="003B4604"/>
    <w:rsid w:val="003B48F2"/>
    <w:rsid w:val="003B538A"/>
    <w:rsid w:val="003B72CE"/>
    <w:rsid w:val="003C05C2"/>
    <w:rsid w:val="003C0D84"/>
    <w:rsid w:val="003C1248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974"/>
    <w:rsid w:val="003D2C77"/>
    <w:rsid w:val="003D3E3C"/>
    <w:rsid w:val="003D4EEF"/>
    <w:rsid w:val="003D6249"/>
    <w:rsid w:val="003D6378"/>
    <w:rsid w:val="003D6A02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1E12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4F1F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59"/>
    <w:rsid w:val="00445A8A"/>
    <w:rsid w:val="00451146"/>
    <w:rsid w:val="0045317F"/>
    <w:rsid w:val="0045380D"/>
    <w:rsid w:val="00453B96"/>
    <w:rsid w:val="00454204"/>
    <w:rsid w:val="00455686"/>
    <w:rsid w:val="0045696D"/>
    <w:rsid w:val="00457193"/>
    <w:rsid w:val="004578C2"/>
    <w:rsid w:val="00457F69"/>
    <w:rsid w:val="00460312"/>
    <w:rsid w:val="00461169"/>
    <w:rsid w:val="00461C09"/>
    <w:rsid w:val="004628F1"/>
    <w:rsid w:val="00463F23"/>
    <w:rsid w:val="00464DA2"/>
    <w:rsid w:val="004654C6"/>
    <w:rsid w:val="004656D6"/>
    <w:rsid w:val="0046675E"/>
    <w:rsid w:val="0046753E"/>
    <w:rsid w:val="00471C9E"/>
    <w:rsid w:val="00472ADF"/>
    <w:rsid w:val="00472B30"/>
    <w:rsid w:val="00473285"/>
    <w:rsid w:val="00473D4E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1F76"/>
    <w:rsid w:val="004A2232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0E9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B6B"/>
    <w:rsid w:val="004D3F85"/>
    <w:rsid w:val="004D4617"/>
    <w:rsid w:val="004D5F1E"/>
    <w:rsid w:val="004D771B"/>
    <w:rsid w:val="004D7E89"/>
    <w:rsid w:val="004E0138"/>
    <w:rsid w:val="004E0F14"/>
    <w:rsid w:val="004E121C"/>
    <w:rsid w:val="004E159B"/>
    <w:rsid w:val="004E1A95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56E0"/>
    <w:rsid w:val="00506C74"/>
    <w:rsid w:val="005101D9"/>
    <w:rsid w:val="00510E0E"/>
    <w:rsid w:val="00511788"/>
    <w:rsid w:val="00512BE1"/>
    <w:rsid w:val="00513D01"/>
    <w:rsid w:val="00514203"/>
    <w:rsid w:val="00514E72"/>
    <w:rsid w:val="00515868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623"/>
    <w:rsid w:val="00526C44"/>
    <w:rsid w:val="00527D87"/>
    <w:rsid w:val="005300E6"/>
    <w:rsid w:val="0053147B"/>
    <w:rsid w:val="0053251F"/>
    <w:rsid w:val="0053277E"/>
    <w:rsid w:val="005333FD"/>
    <w:rsid w:val="00535051"/>
    <w:rsid w:val="005363C8"/>
    <w:rsid w:val="00542085"/>
    <w:rsid w:val="00542E83"/>
    <w:rsid w:val="005434F7"/>
    <w:rsid w:val="00543907"/>
    <w:rsid w:val="00544CE4"/>
    <w:rsid w:val="00550D40"/>
    <w:rsid w:val="005517AA"/>
    <w:rsid w:val="00551BFC"/>
    <w:rsid w:val="00551D26"/>
    <w:rsid w:val="005531A4"/>
    <w:rsid w:val="00554952"/>
    <w:rsid w:val="00556173"/>
    <w:rsid w:val="0055761E"/>
    <w:rsid w:val="005612FA"/>
    <w:rsid w:val="005626F4"/>
    <w:rsid w:val="00562912"/>
    <w:rsid w:val="00563EA1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5558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373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0A1F"/>
    <w:rsid w:val="005C1453"/>
    <w:rsid w:val="005C2F47"/>
    <w:rsid w:val="005C4F49"/>
    <w:rsid w:val="005C5021"/>
    <w:rsid w:val="005C546C"/>
    <w:rsid w:val="005C6C4B"/>
    <w:rsid w:val="005C78CE"/>
    <w:rsid w:val="005C7E9F"/>
    <w:rsid w:val="005D1CAF"/>
    <w:rsid w:val="005D1F16"/>
    <w:rsid w:val="005D2362"/>
    <w:rsid w:val="005D2D68"/>
    <w:rsid w:val="005D661E"/>
    <w:rsid w:val="005D70C4"/>
    <w:rsid w:val="005D7503"/>
    <w:rsid w:val="005D7A99"/>
    <w:rsid w:val="005E31F6"/>
    <w:rsid w:val="005E357E"/>
    <w:rsid w:val="005E3F51"/>
    <w:rsid w:val="005E41E8"/>
    <w:rsid w:val="005E5B24"/>
    <w:rsid w:val="005F0C9E"/>
    <w:rsid w:val="005F3AAC"/>
    <w:rsid w:val="005F3B11"/>
    <w:rsid w:val="005F3D00"/>
    <w:rsid w:val="005F4FCF"/>
    <w:rsid w:val="005F5892"/>
    <w:rsid w:val="005F60D7"/>
    <w:rsid w:val="00600580"/>
    <w:rsid w:val="006005DD"/>
    <w:rsid w:val="00601EE8"/>
    <w:rsid w:val="006054FA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17DED"/>
    <w:rsid w:val="00620D13"/>
    <w:rsid w:val="006214FC"/>
    <w:rsid w:val="00621D0D"/>
    <w:rsid w:val="00626CBD"/>
    <w:rsid w:val="00627D76"/>
    <w:rsid w:val="00631732"/>
    <w:rsid w:val="00631927"/>
    <w:rsid w:val="00633026"/>
    <w:rsid w:val="00633C17"/>
    <w:rsid w:val="00636C6D"/>
    <w:rsid w:val="00637E8F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301A"/>
    <w:rsid w:val="00674FCC"/>
    <w:rsid w:val="00675D9D"/>
    <w:rsid w:val="00675F91"/>
    <w:rsid w:val="00676B2B"/>
    <w:rsid w:val="00680F8F"/>
    <w:rsid w:val="00680F96"/>
    <w:rsid w:val="00681E05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97C6C"/>
    <w:rsid w:val="006A2665"/>
    <w:rsid w:val="006A3525"/>
    <w:rsid w:val="006A5149"/>
    <w:rsid w:val="006A689D"/>
    <w:rsid w:val="006B1369"/>
    <w:rsid w:val="006B1A79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6F53"/>
    <w:rsid w:val="006E7489"/>
    <w:rsid w:val="006F149B"/>
    <w:rsid w:val="006F277D"/>
    <w:rsid w:val="006F2796"/>
    <w:rsid w:val="006F2A82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4F1"/>
    <w:rsid w:val="00707936"/>
    <w:rsid w:val="00707D72"/>
    <w:rsid w:val="007110B6"/>
    <w:rsid w:val="00711BD3"/>
    <w:rsid w:val="00711DCF"/>
    <w:rsid w:val="007121B7"/>
    <w:rsid w:val="007124F7"/>
    <w:rsid w:val="007136EF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B2B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C47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78B"/>
    <w:rsid w:val="00767972"/>
    <w:rsid w:val="0077068A"/>
    <w:rsid w:val="00771E3F"/>
    <w:rsid w:val="00773A2A"/>
    <w:rsid w:val="00773AF8"/>
    <w:rsid w:val="007746C7"/>
    <w:rsid w:val="00774DCA"/>
    <w:rsid w:val="00775219"/>
    <w:rsid w:val="00776448"/>
    <w:rsid w:val="0078030D"/>
    <w:rsid w:val="00781885"/>
    <w:rsid w:val="00781B10"/>
    <w:rsid w:val="0078205C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06A9"/>
    <w:rsid w:val="007B13EF"/>
    <w:rsid w:val="007B22A7"/>
    <w:rsid w:val="007B22F5"/>
    <w:rsid w:val="007B4B33"/>
    <w:rsid w:val="007B4DB0"/>
    <w:rsid w:val="007B4F20"/>
    <w:rsid w:val="007B518A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1E36"/>
    <w:rsid w:val="007C2288"/>
    <w:rsid w:val="007C22F8"/>
    <w:rsid w:val="007C2931"/>
    <w:rsid w:val="007C3E4D"/>
    <w:rsid w:val="007C3F08"/>
    <w:rsid w:val="007C4344"/>
    <w:rsid w:val="007C4434"/>
    <w:rsid w:val="007C5A8E"/>
    <w:rsid w:val="007C6E6C"/>
    <w:rsid w:val="007C7894"/>
    <w:rsid w:val="007D11A3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52F6"/>
    <w:rsid w:val="007E6C90"/>
    <w:rsid w:val="007E7F93"/>
    <w:rsid w:val="007F0599"/>
    <w:rsid w:val="007F0DBE"/>
    <w:rsid w:val="007F0F24"/>
    <w:rsid w:val="007F4D4A"/>
    <w:rsid w:val="007F5F05"/>
    <w:rsid w:val="007F6B3F"/>
    <w:rsid w:val="0080065B"/>
    <w:rsid w:val="0080236A"/>
    <w:rsid w:val="00802D5E"/>
    <w:rsid w:val="0080565C"/>
    <w:rsid w:val="00805F88"/>
    <w:rsid w:val="0080667D"/>
    <w:rsid w:val="008110B0"/>
    <w:rsid w:val="00814A0A"/>
    <w:rsid w:val="00815A39"/>
    <w:rsid w:val="00816916"/>
    <w:rsid w:val="00817F55"/>
    <w:rsid w:val="0082159D"/>
    <w:rsid w:val="008226A4"/>
    <w:rsid w:val="00822811"/>
    <w:rsid w:val="00823270"/>
    <w:rsid w:val="0082513A"/>
    <w:rsid w:val="00825F2C"/>
    <w:rsid w:val="008275BE"/>
    <w:rsid w:val="008317D5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23BD"/>
    <w:rsid w:val="00843C0B"/>
    <w:rsid w:val="008460FF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A9C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77A4B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9D8"/>
    <w:rsid w:val="008A425E"/>
    <w:rsid w:val="008A44DF"/>
    <w:rsid w:val="008A58D6"/>
    <w:rsid w:val="008A5931"/>
    <w:rsid w:val="008A6BDB"/>
    <w:rsid w:val="008B0366"/>
    <w:rsid w:val="008B098F"/>
    <w:rsid w:val="008B1A3C"/>
    <w:rsid w:val="008B2976"/>
    <w:rsid w:val="008B3420"/>
    <w:rsid w:val="008B507A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58E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59ED"/>
    <w:rsid w:val="008E6375"/>
    <w:rsid w:val="008F0FD8"/>
    <w:rsid w:val="008F1372"/>
    <w:rsid w:val="008F1970"/>
    <w:rsid w:val="008F2831"/>
    <w:rsid w:val="008F32C8"/>
    <w:rsid w:val="008F3504"/>
    <w:rsid w:val="008F354C"/>
    <w:rsid w:val="008F36AE"/>
    <w:rsid w:val="008F3F10"/>
    <w:rsid w:val="008F428A"/>
    <w:rsid w:val="008F57EE"/>
    <w:rsid w:val="008F5A8E"/>
    <w:rsid w:val="008F5B8F"/>
    <w:rsid w:val="008F6869"/>
    <w:rsid w:val="008F6A9F"/>
    <w:rsid w:val="00900737"/>
    <w:rsid w:val="00901079"/>
    <w:rsid w:val="009022FF"/>
    <w:rsid w:val="009027FD"/>
    <w:rsid w:val="00903A08"/>
    <w:rsid w:val="00903B41"/>
    <w:rsid w:val="00906255"/>
    <w:rsid w:val="00907E44"/>
    <w:rsid w:val="00911EC6"/>
    <w:rsid w:val="00913B7C"/>
    <w:rsid w:val="00915326"/>
    <w:rsid w:val="009159F0"/>
    <w:rsid w:val="00916815"/>
    <w:rsid w:val="00917FDD"/>
    <w:rsid w:val="00920235"/>
    <w:rsid w:val="00920C92"/>
    <w:rsid w:val="00921113"/>
    <w:rsid w:val="009238A9"/>
    <w:rsid w:val="00924ADC"/>
    <w:rsid w:val="009269BB"/>
    <w:rsid w:val="0092719B"/>
    <w:rsid w:val="009300BC"/>
    <w:rsid w:val="00931668"/>
    <w:rsid w:val="00932161"/>
    <w:rsid w:val="009325CE"/>
    <w:rsid w:val="00932788"/>
    <w:rsid w:val="0093352D"/>
    <w:rsid w:val="00934366"/>
    <w:rsid w:val="00934A1B"/>
    <w:rsid w:val="00935996"/>
    <w:rsid w:val="00935E32"/>
    <w:rsid w:val="00935E3D"/>
    <w:rsid w:val="00937616"/>
    <w:rsid w:val="009377E9"/>
    <w:rsid w:val="00937A26"/>
    <w:rsid w:val="0094038B"/>
    <w:rsid w:val="00940BC4"/>
    <w:rsid w:val="0094192F"/>
    <w:rsid w:val="009423BF"/>
    <w:rsid w:val="00943791"/>
    <w:rsid w:val="00943B70"/>
    <w:rsid w:val="00944C3E"/>
    <w:rsid w:val="00946151"/>
    <w:rsid w:val="009465B0"/>
    <w:rsid w:val="00946B3C"/>
    <w:rsid w:val="009471A0"/>
    <w:rsid w:val="009517D6"/>
    <w:rsid w:val="00951C0C"/>
    <w:rsid w:val="00952305"/>
    <w:rsid w:val="00953BF9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3F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107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3C40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1384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068A"/>
    <w:rsid w:val="009D21C4"/>
    <w:rsid w:val="009D3431"/>
    <w:rsid w:val="009D4C3C"/>
    <w:rsid w:val="009D4CA0"/>
    <w:rsid w:val="009D4EA8"/>
    <w:rsid w:val="009D556C"/>
    <w:rsid w:val="009D5703"/>
    <w:rsid w:val="009D6DE0"/>
    <w:rsid w:val="009D74DC"/>
    <w:rsid w:val="009E1368"/>
    <w:rsid w:val="009E26CB"/>
    <w:rsid w:val="009E2CE2"/>
    <w:rsid w:val="009E3E4C"/>
    <w:rsid w:val="009E4C63"/>
    <w:rsid w:val="009E4D9A"/>
    <w:rsid w:val="009E5DFE"/>
    <w:rsid w:val="009E6FD1"/>
    <w:rsid w:val="009F0198"/>
    <w:rsid w:val="009F0C15"/>
    <w:rsid w:val="009F1DCF"/>
    <w:rsid w:val="009F2549"/>
    <w:rsid w:val="009F427D"/>
    <w:rsid w:val="009F4A15"/>
    <w:rsid w:val="009F4DDF"/>
    <w:rsid w:val="00A00ED6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5C23"/>
    <w:rsid w:val="00A46CB5"/>
    <w:rsid w:val="00A47C98"/>
    <w:rsid w:val="00A50B3E"/>
    <w:rsid w:val="00A50E1B"/>
    <w:rsid w:val="00A53B96"/>
    <w:rsid w:val="00A55151"/>
    <w:rsid w:val="00A55724"/>
    <w:rsid w:val="00A565B5"/>
    <w:rsid w:val="00A56865"/>
    <w:rsid w:val="00A56CE2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161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6F64"/>
    <w:rsid w:val="00A97F98"/>
    <w:rsid w:val="00AA0F36"/>
    <w:rsid w:val="00AA2B0F"/>
    <w:rsid w:val="00AA2C3B"/>
    <w:rsid w:val="00AA33A3"/>
    <w:rsid w:val="00AA567E"/>
    <w:rsid w:val="00AA5AB9"/>
    <w:rsid w:val="00AA642A"/>
    <w:rsid w:val="00AA73E9"/>
    <w:rsid w:val="00AA7822"/>
    <w:rsid w:val="00AB3A73"/>
    <w:rsid w:val="00AB47C5"/>
    <w:rsid w:val="00AB488D"/>
    <w:rsid w:val="00AB49EC"/>
    <w:rsid w:val="00AB4C5D"/>
    <w:rsid w:val="00AB4C97"/>
    <w:rsid w:val="00AB5061"/>
    <w:rsid w:val="00AB5690"/>
    <w:rsid w:val="00AB6049"/>
    <w:rsid w:val="00AB697C"/>
    <w:rsid w:val="00AC064A"/>
    <w:rsid w:val="00AC1240"/>
    <w:rsid w:val="00AC3351"/>
    <w:rsid w:val="00AC42E3"/>
    <w:rsid w:val="00AC486C"/>
    <w:rsid w:val="00AC4BAE"/>
    <w:rsid w:val="00AC6A4E"/>
    <w:rsid w:val="00AD0A42"/>
    <w:rsid w:val="00AD0C35"/>
    <w:rsid w:val="00AD163A"/>
    <w:rsid w:val="00AD1D2A"/>
    <w:rsid w:val="00AD2415"/>
    <w:rsid w:val="00AD2BB0"/>
    <w:rsid w:val="00AD3849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5F4"/>
    <w:rsid w:val="00B10F19"/>
    <w:rsid w:val="00B11D09"/>
    <w:rsid w:val="00B12123"/>
    <w:rsid w:val="00B1409F"/>
    <w:rsid w:val="00B14906"/>
    <w:rsid w:val="00B16250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507"/>
    <w:rsid w:val="00B366B9"/>
    <w:rsid w:val="00B366FF"/>
    <w:rsid w:val="00B37D12"/>
    <w:rsid w:val="00B40F78"/>
    <w:rsid w:val="00B4172A"/>
    <w:rsid w:val="00B41853"/>
    <w:rsid w:val="00B41EB2"/>
    <w:rsid w:val="00B42CA0"/>
    <w:rsid w:val="00B43897"/>
    <w:rsid w:val="00B45348"/>
    <w:rsid w:val="00B453BF"/>
    <w:rsid w:val="00B453D5"/>
    <w:rsid w:val="00B45D18"/>
    <w:rsid w:val="00B47A2C"/>
    <w:rsid w:val="00B5006C"/>
    <w:rsid w:val="00B50566"/>
    <w:rsid w:val="00B52019"/>
    <w:rsid w:val="00B52315"/>
    <w:rsid w:val="00B53E2A"/>
    <w:rsid w:val="00B54590"/>
    <w:rsid w:val="00B54899"/>
    <w:rsid w:val="00B55BB1"/>
    <w:rsid w:val="00B55D82"/>
    <w:rsid w:val="00B56382"/>
    <w:rsid w:val="00B569EF"/>
    <w:rsid w:val="00B5748C"/>
    <w:rsid w:val="00B57B49"/>
    <w:rsid w:val="00B57E2D"/>
    <w:rsid w:val="00B62E1C"/>
    <w:rsid w:val="00B6437B"/>
    <w:rsid w:val="00B646E9"/>
    <w:rsid w:val="00B6658A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6974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269A"/>
    <w:rsid w:val="00B9331E"/>
    <w:rsid w:val="00B93C2E"/>
    <w:rsid w:val="00B942D2"/>
    <w:rsid w:val="00B95E02"/>
    <w:rsid w:val="00BA2418"/>
    <w:rsid w:val="00BA4111"/>
    <w:rsid w:val="00BA4806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0F1D"/>
    <w:rsid w:val="00BD1287"/>
    <w:rsid w:val="00BD22C2"/>
    <w:rsid w:val="00BD3AB8"/>
    <w:rsid w:val="00BD527A"/>
    <w:rsid w:val="00BE0566"/>
    <w:rsid w:val="00BE0B0B"/>
    <w:rsid w:val="00BE0EE6"/>
    <w:rsid w:val="00BE2A27"/>
    <w:rsid w:val="00BE3F7D"/>
    <w:rsid w:val="00BE41A1"/>
    <w:rsid w:val="00BE4BF1"/>
    <w:rsid w:val="00BE634A"/>
    <w:rsid w:val="00BE7377"/>
    <w:rsid w:val="00BE7C80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A9C"/>
    <w:rsid w:val="00C05F68"/>
    <w:rsid w:val="00C06191"/>
    <w:rsid w:val="00C0669D"/>
    <w:rsid w:val="00C10BEC"/>
    <w:rsid w:val="00C122D3"/>
    <w:rsid w:val="00C1286E"/>
    <w:rsid w:val="00C14A74"/>
    <w:rsid w:val="00C15A06"/>
    <w:rsid w:val="00C16441"/>
    <w:rsid w:val="00C2000E"/>
    <w:rsid w:val="00C219DF"/>
    <w:rsid w:val="00C2262C"/>
    <w:rsid w:val="00C22916"/>
    <w:rsid w:val="00C256B9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68A"/>
    <w:rsid w:val="00C578EC"/>
    <w:rsid w:val="00C60A2F"/>
    <w:rsid w:val="00C6426B"/>
    <w:rsid w:val="00C65A5C"/>
    <w:rsid w:val="00C66BD2"/>
    <w:rsid w:val="00C673C5"/>
    <w:rsid w:val="00C67DC7"/>
    <w:rsid w:val="00C71020"/>
    <w:rsid w:val="00C71486"/>
    <w:rsid w:val="00C729C2"/>
    <w:rsid w:val="00C73230"/>
    <w:rsid w:val="00C73762"/>
    <w:rsid w:val="00C738F1"/>
    <w:rsid w:val="00C74A56"/>
    <w:rsid w:val="00C752E2"/>
    <w:rsid w:val="00C76AB8"/>
    <w:rsid w:val="00C77C23"/>
    <w:rsid w:val="00C81B7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1BF3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57B"/>
    <w:rsid w:val="00CC2D9E"/>
    <w:rsid w:val="00CC3A40"/>
    <w:rsid w:val="00CC4B6F"/>
    <w:rsid w:val="00CD156C"/>
    <w:rsid w:val="00CD15A1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3A4"/>
    <w:rsid w:val="00CE3CDB"/>
    <w:rsid w:val="00CE44A4"/>
    <w:rsid w:val="00CE48A0"/>
    <w:rsid w:val="00CE4924"/>
    <w:rsid w:val="00CE51BA"/>
    <w:rsid w:val="00CE5227"/>
    <w:rsid w:val="00CE5543"/>
    <w:rsid w:val="00CE5636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1F62"/>
    <w:rsid w:val="00D029C4"/>
    <w:rsid w:val="00D0470A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732"/>
    <w:rsid w:val="00D21AC7"/>
    <w:rsid w:val="00D23953"/>
    <w:rsid w:val="00D2397A"/>
    <w:rsid w:val="00D23D30"/>
    <w:rsid w:val="00D240B7"/>
    <w:rsid w:val="00D24E5B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6ED"/>
    <w:rsid w:val="00D477A0"/>
    <w:rsid w:val="00D478DF"/>
    <w:rsid w:val="00D5218E"/>
    <w:rsid w:val="00D52759"/>
    <w:rsid w:val="00D52E64"/>
    <w:rsid w:val="00D53060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1B0"/>
    <w:rsid w:val="00D741BD"/>
    <w:rsid w:val="00D744B3"/>
    <w:rsid w:val="00D74D0A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587"/>
    <w:rsid w:val="00D96AE1"/>
    <w:rsid w:val="00D96DBD"/>
    <w:rsid w:val="00D96ED2"/>
    <w:rsid w:val="00DA2EC1"/>
    <w:rsid w:val="00DA31D3"/>
    <w:rsid w:val="00DA3C46"/>
    <w:rsid w:val="00DA55BC"/>
    <w:rsid w:val="00DA6055"/>
    <w:rsid w:val="00DA6153"/>
    <w:rsid w:val="00DA625B"/>
    <w:rsid w:val="00DA6DB5"/>
    <w:rsid w:val="00DA6F54"/>
    <w:rsid w:val="00DB17CB"/>
    <w:rsid w:val="00DB1E0C"/>
    <w:rsid w:val="00DB2275"/>
    <w:rsid w:val="00DB2580"/>
    <w:rsid w:val="00DB303A"/>
    <w:rsid w:val="00DB3230"/>
    <w:rsid w:val="00DB323C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DF23F6"/>
    <w:rsid w:val="00DF7ADF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1971"/>
    <w:rsid w:val="00E12CFF"/>
    <w:rsid w:val="00E13F02"/>
    <w:rsid w:val="00E15EA4"/>
    <w:rsid w:val="00E171A6"/>
    <w:rsid w:val="00E171CB"/>
    <w:rsid w:val="00E174E6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654"/>
    <w:rsid w:val="00E257A8"/>
    <w:rsid w:val="00E305C1"/>
    <w:rsid w:val="00E305C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6BF"/>
    <w:rsid w:val="00E44D60"/>
    <w:rsid w:val="00E450EF"/>
    <w:rsid w:val="00E45228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2EF7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4A4"/>
    <w:rsid w:val="00E75EAD"/>
    <w:rsid w:val="00E7694E"/>
    <w:rsid w:val="00E77235"/>
    <w:rsid w:val="00E80A20"/>
    <w:rsid w:val="00E81368"/>
    <w:rsid w:val="00E849E6"/>
    <w:rsid w:val="00E8694B"/>
    <w:rsid w:val="00E91F4C"/>
    <w:rsid w:val="00E931D0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4FA8"/>
    <w:rsid w:val="00EC51BF"/>
    <w:rsid w:val="00EC711A"/>
    <w:rsid w:val="00ED09B5"/>
    <w:rsid w:val="00ED2CB8"/>
    <w:rsid w:val="00ED32B1"/>
    <w:rsid w:val="00ED356C"/>
    <w:rsid w:val="00ED37C8"/>
    <w:rsid w:val="00ED38F7"/>
    <w:rsid w:val="00ED440E"/>
    <w:rsid w:val="00ED59C5"/>
    <w:rsid w:val="00ED6D35"/>
    <w:rsid w:val="00ED72A1"/>
    <w:rsid w:val="00ED7C6B"/>
    <w:rsid w:val="00ED7D1A"/>
    <w:rsid w:val="00EE318A"/>
    <w:rsid w:val="00EE52A6"/>
    <w:rsid w:val="00EE615D"/>
    <w:rsid w:val="00EE785C"/>
    <w:rsid w:val="00EF29C1"/>
    <w:rsid w:val="00EF3792"/>
    <w:rsid w:val="00EF3A32"/>
    <w:rsid w:val="00EF4518"/>
    <w:rsid w:val="00EF6069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184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2F44"/>
    <w:rsid w:val="00F63096"/>
    <w:rsid w:val="00F630C4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1B0B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51F"/>
    <w:rsid w:val="00F92A93"/>
    <w:rsid w:val="00F93FAF"/>
    <w:rsid w:val="00F961F9"/>
    <w:rsid w:val="00F96C41"/>
    <w:rsid w:val="00F97D07"/>
    <w:rsid w:val="00FA1DC2"/>
    <w:rsid w:val="00FA4C0B"/>
    <w:rsid w:val="00FA5F86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39A"/>
    <w:rsid w:val="00FC6568"/>
    <w:rsid w:val="00FC7B9A"/>
    <w:rsid w:val="00FD738E"/>
    <w:rsid w:val="00FD7BB2"/>
    <w:rsid w:val="00FE1597"/>
    <w:rsid w:val="00FE6AD7"/>
    <w:rsid w:val="00FE7D59"/>
    <w:rsid w:val="00FF08D0"/>
    <w:rsid w:val="00FF4BEB"/>
    <w:rsid w:val="00FF4D88"/>
    <w:rsid w:val="00FF51FA"/>
    <w:rsid w:val="00FF6098"/>
    <w:rsid w:val="00FF70D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3E2A"/>
    <w:rPr>
      <w:color w:val="605E5C"/>
      <w:shd w:val="clear" w:color="auto" w:fill="E1DFDD"/>
    </w:rPr>
  </w:style>
  <w:style w:type="paragraph" w:customStyle="1" w:styleId="Artikelbeschreibung">
    <w:name w:val="Artikelbeschreibung"/>
    <w:basedOn w:val="Standard"/>
    <w:uiPriority w:val="99"/>
    <w:rsid w:val="00FA5F86"/>
    <w:pPr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Swis721 Lt BT" w:hAnsi="Swis721 Lt BT" w:cs="Swis721 Lt BT"/>
      <w:b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art.com/tou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811F-7793-4737-B94E-B869E6BD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7898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cp:lastModifiedBy>Marc Herdtle</cp:lastModifiedBy>
  <cp:revision>2</cp:revision>
  <cp:lastPrinted>2024-03-07T06:55:00Z</cp:lastPrinted>
  <dcterms:created xsi:type="dcterms:W3CDTF">2024-03-07T21:24:00Z</dcterms:created>
  <dcterms:modified xsi:type="dcterms:W3CDTF">2024-03-07T21:24:00Z</dcterms:modified>
</cp:coreProperties>
</file>